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AA" w:rsidRDefault="00B6437B" w:rsidP="000658AA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1 к приказу</w:t>
      </w:r>
    </w:p>
    <w:p w:rsidR="00B6437B" w:rsidRPr="000658AA" w:rsidRDefault="0063665F" w:rsidP="000658AA">
      <w:pPr>
        <w:pStyle w:val="a5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238-оо </w:t>
      </w:r>
      <w:r w:rsidR="00B6437B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0.03.2026 г.</w:t>
      </w:r>
      <w:bookmarkStart w:id="0" w:name="_GoBack"/>
      <w:bookmarkEnd w:id="0"/>
    </w:p>
    <w:p w:rsidR="000658AA" w:rsidRDefault="000658AA" w:rsidP="000658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A" w:rsidRPr="000658AA" w:rsidRDefault="000658AA" w:rsidP="000658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177C">
        <w:rPr>
          <w:rFonts w:ascii="Times New Roman" w:hAnsi="Times New Roman" w:cs="Times New Roman"/>
          <w:b/>
          <w:sz w:val="28"/>
          <w:szCs w:val="28"/>
        </w:rPr>
        <w:t xml:space="preserve">лан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7A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97AE9" w:rsidRPr="00697A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ь 2025-2026 учебного года</w:t>
      </w:r>
    </w:p>
    <w:tbl>
      <w:tblPr>
        <w:tblpPr w:leftFromText="180" w:rightFromText="180" w:vertAnchor="text" w:tblpX="-714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7"/>
        <w:gridCol w:w="2125"/>
        <w:gridCol w:w="1847"/>
        <w:gridCol w:w="2550"/>
      </w:tblGrid>
      <w:tr w:rsidR="000658AA" w:rsidRPr="0064177C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58AA" w:rsidRPr="0064177C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0658AA" w:rsidP="0023123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4177C" w:rsidRDefault="00B3119B" w:rsidP="0023123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58AA" w:rsidRPr="0064177C">
              <w:rPr>
                <w:rFonts w:ascii="Times New Roman" w:hAnsi="Times New Roman" w:cs="Times New Roman"/>
                <w:b/>
                <w:sz w:val="24"/>
                <w:szCs w:val="24"/>
              </w:rPr>
              <w:t>. Классное руководство</w:t>
            </w:r>
          </w:p>
        </w:tc>
      </w:tr>
      <w:tr w:rsidR="00144A46" w:rsidRPr="0064177C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324FE9">
            <w:pPr>
              <w:pStyle w:val="a3"/>
              <w:numPr>
                <w:ilvl w:val="0"/>
                <w:numId w:val="13"/>
              </w:numPr>
              <w:tabs>
                <w:tab w:val="left" w:pos="348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курса внеурочной деятельности «Разговоры о важно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Pr="0064177C" w:rsidRDefault="00144A46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64177C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324FE9">
            <w:pPr>
              <w:pStyle w:val="a3"/>
              <w:numPr>
                <w:ilvl w:val="0"/>
                <w:numId w:val="13"/>
              </w:numPr>
              <w:tabs>
                <w:tab w:val="left" w:pos="348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курса внеурочной деятельности «Россия – мои горизонт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Pr="0064177C" w:rsidRDefault="00144A46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A46" w:rsidRPr="0064177C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144A46" w:rsidRDefault="00144A46" w:rsidP="00324FE9">
            <w:pPr>
              <w:pStyle w:val="a3"/>
              <w:numPr>
                <w:ilvl w:val="0"/>
                <w:numId w:val="13"/>
              </w:numPr>
              <w:tabs>
                <w:tab w:val="left" w:pos="348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Default="00144A46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ассного руководит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46" w:rsidRPr="0064177C" w:rsidRDefault="00144A46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144A46" w:rsidRDefault="00144A46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144A46" w:rsidRPr="0064177C" w:rsidRDefault="00144A46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362F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BC362F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7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58AA" w:rsidRPr="003E708A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школьные дела</w:t>
            </w:r>
          </w:p>
        </w:tc>
      </w:tr>
      <w:tr w:rsidR="00BC362F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8111DC" w:rsidRDefault="000658AA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697AE9" w:rsidRDefault="00697A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, посвященный Всемирному дню здоров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BC362F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2F" w:rsidRPr="00BC362F" w:rsidRDefault="00697AE9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BC362F" w:rsidRDefault="000658AA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658AA" w:rsidRPr="00BC362F" w:rsidRDefault="000658AA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3E708A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8111DC" w:rsidRDefault="003E708A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697A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7AE9">
              <w:rPr>
                <w:rFonts w:ascii="Times New Roman" w:hAnsi="Times New Roman" w:cs="Times New Roman"/>
                <w:sz w:val="24"/>
                <w:szCs w:val="24"/>
              </w:rPr>
              <w:t>астер-класс «Космический талисман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697A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E708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697AE9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8A" w:rsidRPr="00BC362F" w:rsidRDefault="003E708A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3E708A" w:rsidRPr="00BC362F" w:rsidRDefault="003E708A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E17AFB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Pr="008111DC" w:rsidRDefault="00E17AFB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Default="00E17AFB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гра «Путешествие в космос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Default="00E17AFB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Default="00E17AFB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Pr="00BC362F" w:rsidRDefault="00E17AFB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E17AFB" w:rsidRPr="00BC362F" w:rsidRDefault="00E17AFB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BC362F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8111DC" w:rsidRDefault="000658AA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E17AFB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E17AFB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A11" w:rsidRPr="00436A11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E17AFB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AA" w:rsidRPr="00436A11" w:rsidRDefault="000658AA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658AA" w:rsidRDefault="000658AA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E17AFB" w:rsidRPr="00436A11" w:rsidRDefault="00E17AFB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7AFB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Pr="008111DC" w:rsidRDefault="00E17AFB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Pr="00436A11" w:rsidRDefault="00E17AFB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BF6A09">
              <w:rPr>
                <w:rFonts w:ascii="Times New Roman" w:hAnsi="Times New Roman" w:cs="Times New Roman"/>
                <w:sz w:val="24"/>
                <w:szCs w:val="24"/>
              </w:rPr>
              <w:t>«И вспомнить страшно и забыть нельз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BF6A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BF6A09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геноциде советского нар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Pr="00436A11" w:rsidRDefault="00E17AFB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Default="00E17AFB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1DC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FB" w:rsidRPr="00076242" w:rsidRDefault="00E17AFB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17AFB" w:rsidRPr="00076242" w:rsidRDefault="00E17AFB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</w:p>
        </w:tc>
      </w:tr>
      <w:tr w:rsidR="00436A1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8111DC" w:rsidRDefault="00436A11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муж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436A1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436A11" w:rsidRPr="00436A1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11" w:rsidRPr="00436A11" w:rsidRDefault="00436A1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36A11" w:rsidRDefault="00436A1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436A11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436A11" w:rsidRPr="00436A11" w:rsidRDefault="00436A1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сторическая акция «Диктант Побед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436A11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436A11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11DC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-личная военно-спортивная эстафета «Кубок мужества», посвященная В. Карпус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436A11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11DC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ЗР,  учителя физической культуры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Окно Побед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64177C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64177C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64177C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:rsidR="008111DC" w:rsidRDefault="008111DC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4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директора по воспитанию</w:t>
            </w:r>
          </w:p>
          <w:p w:rsidR="008111DC" w:rsidRDefault="008111DC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11DC" w:rsidRPr="0064177C" w:rsidRDefault="008111DC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майская демонстрац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BF6A09" w:rsidRDefault="008111DC" w:rsidP="00324F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BF6A09">
              <w:rPr>
                <w:rFonts w:ascii="Times New Roman" w:hAnsi="Times New Roman" w:cs="Times New Roman"/>
                <w:sz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F6A09">
              <w:rPr>
                <w:rFonts w:ascii="Times New Roman" w:hAnsi="Times New Roman" w:cs="Times New Roman"/>
                <w:sz w:val="24"/>
              </w:rPr>
              <w:t xml:space="preserve"> "Мы поём историю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9">
              <w:rPr>
                <w:rFonts w:ascii="Times New Roman" w:hAnsi="Times New Roman" w:cs="Times New Roman"/>
                <w:sz w:val="24"/>
              </w:rPr>
              <w:t>Фестиваль «Песня тоже воевал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8111DC" w:rsidRDefault="000E300E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BF6A0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ая линейка, посвященная Дню Поб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Default="000E300E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Default="000E300E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076242" w:rsidRDefault="000E300E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E300E" w:rsidRPr="00076242" w:rsidRDefault="000E300E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8111DC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11DC" w:rsidRPr="00436A11" w:rsidRDefault="008111DC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ский пр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, родител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3C3F8A" w:rsidRDefault="008111DC" w:rsidP="00324F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F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проекте «Ночь музее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 xml:space="preserve">по ВР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3C3F8A" w:rsidRDefault="008111DC" w:rsidP="00324F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0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детских общественных организац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ШО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по ВР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B56151" w:rsidRDefault="008111DC" w:rsidP="00324F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вые линей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 5-8, 10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E42C55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 xml:space="preserve">по ВР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 РДДМ, кураторы ШО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8111DC" w:rsidRDefault="008111DC" w:rsidP="00324FE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ний звон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076242" w:rsidRDefault="008111DC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42">
              <w:rPr>
                <w:rFonts w:ascii="Times New Roman" w:hAnsi="Times New Roman" w:cs="Times New Roman"/>
                <w:sz w:val="24"/>
                <w:szCs w:val="24"/>
              </w:rPr>
              <w:t xml:space="preserve">по ВР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11DC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E13359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b/>
                <w:sz w:val="24"/>
                <w:szCs w:val="24"/>
              </w:rPr>
              <w:t>3. Внешкольные мероприятия</w:t>
            </w:r>
          </w:p>
        </w:tc>
      </w:tr>
      <w:tr w:rsidR="008111DC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97769A" w:rsidRDefault="008111DC" w:rsidP="00324F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E13359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 (посещение музеев, выставок, театров и др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E13359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E13359" w:rsidRDefault="008111DC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DC" w:rsidRPr="00E13359" w:rsidRDefault="008111DC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111DC" w:rsidRPr="00E13359" w:rsidRDefault="008111DC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агидбригад ЮИ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отряда ЮИД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военно-патриотической игры «Зарница 2.0» (младшая возрастная категори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военно-патриотической игры «Зарница 2.0» (средняя и старшая возрастная категори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Участие в основном этапе конкурса первичных отделений РДДМ «Движение Первых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уратор первичного отделения РДДМ</w:t>
            </w:r>
          </w:p>
        </w:tc>
      </w:tr>
      <w:tr w:rsidR="000E300E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BC362F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предметно-пространственной среды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выноса и относа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, пятниц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школьных, районных, городских событий и мероприя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 в канале «Свежий взгляд «Четверка» в М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D273CF" w:rsidRDefault="000E300E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ВР, 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школьных, районных, городских событий и мероприя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 в сообществе В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D273CF" w:rsidRDefault="000E300E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школьных, районных, городских событий и мероприя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кации на официальном сайте школ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D273CF" w:rsidRDefault="000E300E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71D2E" w:rsidRDefault="000E300E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ВР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ыставк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97769A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муж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02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97769A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ыставк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детских общественных организац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97769A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97769A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b/>
                <w:sz w:val="24"/>
                <w:szCs w:val="24"/>
              </w:rPr>
              <w:t>5. Взаимодействие с родителями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родителей в проведении</w:t>
            </w:r>
          </w:p>
          <w:p w:rsidR="000E300E" w:rsidRPr="003264F4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школьных, классных</w:t>
            </w:r>
          </w:p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;</w:t>
            </w:r>
          </w:p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6</w:t>
            </w:r>
          </w:p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;  педагог-психолог; педагог-библиотекарь; классные руководители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добрых встре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6</w:t>
            </w:r>
          </w:p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;</w:t>
            </w:r>
          </w:p>
          <w:p w:rsidR="000E300E" w:rsidRPr="003264F4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0E300E" w:rsidRPr="003264F4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учителя предметники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ский пр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E1335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E1335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0E300E" w:rsidRPr="00E1335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9">
              <w:rPr>
                <w:rFonts w:ascii="Times New Roman" w:hAnsi="Times New Roman" w:cs="Times New Roman"/>
                <w:sz w:val="24"/>
                <w:szCs w:val="24"/>
              </w:rPr>
              <w:t>Куратор ШСК</w:t>
            </w:r>
          </w:p>
        </w:tc>
      </w:tr>
      <w:tr w:rsidR="000E300E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F62F6E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овета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6</w:t>
            </w:r>
          </w:p>
          <w:p w:rsidR="000E300E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6</w:t>
            </w:r>
          </w:p>
          <w:p w:rsidR="000E300E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026</w:t>
            </w:r>
          </w:p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ВР, 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школьных де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60589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 и профилактических рейд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60589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ной рабо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60589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E300E" w:rsidRPr="00605899" w:rsidRDefault="000E300E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E300E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0E300E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0E300E" w:rsidP="00324FE9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 (в рамках плана ТКДНиЗП)</w:t>
            </w:r>
          </w:p>
        </w:tc>
      </w:tr>
      <w:tr w:rsidR="000E300E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0E300E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92337C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«Успей жить!» (Всемирный день здоровь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0E300E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92337C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0E" w:rsidRPr="00A90086" w:rsidRDefault="000E300E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классные руководители, учителя предметник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92337C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D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4D3"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Default="004E74D3" w:rsidP="00324FE9">
            <w:pPr>
              <w:pStyle w:val="TableParagraph"/>
              <w:ind w:left="105" w:right="2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– 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E445BC" w:rsidRDefault="004E74D3" w:rsidP="00324FE9">
            <w:pPr>
              <w:pStyle w:val="TableParagraph"/>
              <w:ind w:right="345"/>
              <w:rPr>
                <w:sz w:val="24"/>
              </w:rPr>
            </w:pPr>
            <w:r w:rsidRPr="00E445BC">
              <w:rPr>
                <w:sz w:val="24"/>
              </w:rPr>
              <w:t>Заместитель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 ВР, социальный педагог, классные</w:t>
            </w:r>
          </w:p>
          <w:p w:rsidR="004E74D3" w:rsidRDefault="004E74D3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город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«Школа открытого диалога», а также всероссийской межведомственной комплексной оперативно- профилактической оп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классные руководители, учителя предметник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Пресс-конференция школьных СМИ «Безопасное детство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рамках Международного дня защиты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92337C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7C">
              <w:rPr>
                <w:rFonts w:ascii="Times New Roman" w:hAnsi="Times New Roman" w:cs="Times New Roman"/>
                <w:sz w:val="24"/>
                <w:szCs w:val="24"/>
              </w:rPr>
              <w:t>«Екатеринбург – город свободный от табачного дыма» (Всемирный день отказа от курени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086">
              <w:rPr>
                <w:rFonts w:ascii="Times New Roman" w:hAnsi="Times New Roman"/>
                <w:b/>
                <w:sz w:val="24"/>
                <w:szCs w:val="24"/>
              </w:rPr>
              <w:t>Участие в городских фестивалях и конкурсах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Амбассадоры здоровья» (5–7 классы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до 29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,  педагог-организатор, социальный педагог, педагог-психолог, 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оликов «Мультпотребител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,  педагог-организатор, социальный педагог, педагог-психолог, классные руководители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086">
              <w:rPr>
                <w:rFonts w:ascii="Times New Roman" w:hAnsi="Times New Roman"/>
                <w:b/>
                <w:sz w:val="24"/>
                <w:szCs w:val="24"/>
              </w:rPr>
              <w:t>Внутришкольные профилактические мероприятия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лассные профилактические пятимину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о графику кл.руководит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Минута профилактики на урок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5" w:hanging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-104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и опозд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педагог, дежурный администратор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Школьные профилактические рейды (внешний вид, сменная обувь, Е-карта, дневник, учебник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овет обучающихся, родительское сообщество, МО классных руководителей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рофилактический рейд «Безопасность придворовой территор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, совет обучающихся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наставник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Адресные выходы в семь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оциальный педагог, педагог-психолог, </w:t>
            </w:r>
            <w:r w:rsidRPr="00A9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и, 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Создание профилактических подкастов и видеорол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наставники, предпрофессиональные классы РОЗ, 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Мониторинг соцсетей обучающих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месячно (отчёт до 25 числ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Помощь школьникам для избежания кризисных ситуац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3-я неделя января и февра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, педагог-психолог, МО классных руководителей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  <w:p w:rsidR="004E74D3" w:rsidRPr="00A90086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Интерактивная профилактика (демонстрация профилактических материалов школьными объединениям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,  педагог-организатор, социальный педагог, педагог-психолог, кураторы ШО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Педагогическая игра «Педзоркость» (решение кейс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ind w:left="31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Каникулярная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,  педагог-организатор, социальный педагог, педагог-психолог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tabs>
                <w:tab w:val="left" w:pos="851"/>
              </w:tabs>
              <w:ind w:left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0086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 и отчётность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оциальных с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6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A9008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6058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вердловской области «Техникум индустрии питания и услуг «Кулинар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оддержки и развитие молодежи Екатеринбурга «Город молодеж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№ 556 «Тропинки дет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йсковая часть 61207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«Детская хоровая школа №2» г. Екатеринбур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 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- детский сад № 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ный суд г. Екатеринбур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о-юношеский центр «Юност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Свердловской области «Уральский государственный военно - исторический муз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ой области медицинский колледж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 «Рифе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Екатеринбургский техникум отраслевых технологий и сервис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Екатеринбургский техникум «Автомат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региональная отделение общероссийской Общественной организации </w:t>
            </w:r>
            <w:bookmarkStart w:id="1" w:name="Bookmark1"/>
            <w:bookmarkEnd w:id="1"/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«Союз ветеранов Железнодорожных войск Российской Федер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Екатеринбургский центр занятост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зрелищный центр «Стрел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социально-психологической помощи детям и молодежи «Форпост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«Знани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наркологическая больниц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ПАО Машиностроительный завод имени М.И. Калин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Ассоциация поддержки туристических и патриотических объединений «Заста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Содействия строительству детских садов и образовательных учрежден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ГБУК СО «Свердловская областная библиотека для детей и молодежи им. В.П.Крапиви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605899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b/>
                <w:sz w:val="24"/>
                <w:szCs w:val="24"/>
              </w:rPr>
              <w:t>10. Профориентация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 w:rsidR="004E74D3" w:rsidRPr="00C3376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Абелимпикс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6</w:t>
            </w:r>
          </w:p>
          <w:p w:rsidR="001D3871" w:rsidRPr="00C3376B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 на предприятия город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605899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Реализация курса внеурочной деятельности «Россия -мои горизонты», в рамках проекта «Билет в будуще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 советник по воспитанию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ВУЗах, СП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 советник по воспитанию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. Детские общественные объединения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C3376B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37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лонтерский отряд «Лучи добра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C3376B" w:rsidRDefault="001D3871" w:rsidP="00324FE9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left="108" w:right="649"/>
              <w:rPr>
                <w:sz w:val="24"/>
              </w:rPr>
            </w:pPr>
            <w:r w:rsidRPr="00E445BC">
              <w:rPr>
                <w:sz w:val="24"/>
              </w:rPr>
              <w:t xml:space="preserve">Всемирный день здоровья. </w:t>
            </w:r>
            <w:r w:rsidRPr="00E445BC">
              <w:rPr>
                <w:color w:val="111111"/>
                <w:sz w:val="24"/>
              </w:rPr>
              <w:t>Организация</w:t>
            </w:r>
            <w:r w:rsidRPr="00E445BC">
              <w:rPr>
                <w:color w:val="111111"/>
                <w:spacing w:val="-15"/>
                <w:sz w:val="24"/>
              </w:rPr>
              <w:t xml:space="preserve"> </w:t>
            </w:r>
            <w:r w:rsidRPr="00E445BC">
              <w:rPr>
                <w:color w:val="111111"/>
                <w:sz w:val="24"/>
              </w:rPr>
              <w:t>фотоконкурса</w:t>
            </w:r>
          </w:p>
          <w:p w:rsidR="001D3871" w:rsidRPr="00E445BC" w:rsidRDefault="001D3871" w:rsidP="00324FE9">
            <w:pPr>
              <w:pStyle w:val="TableParagraph"/>
              <w:ind w:left="108"/>
              <w:rPr>
                <w:sz w:val="24"/>
              </w:rPr>
            </w:pPr>
            <w:r w:rsidRPr="00E445BC">
              <w:rPr>
                <w:color w:val="111111"/>
                <w:sz w:val="24"/>
              </w:rPr>
              <w:t>«Выбор</w:t>
            </w:r>
            <w:r w:rsidRPr="00E445BC">
              <w:rPr>
                <w:color w:val="111111"/>
                <w:spacing w:val="-15"/>
                <w:sz w:val="24"/>
              </w:rPr>
              <w:t xml:space="preserve"> </w:t>
            </w:r>
            <w:r w:rsidRPr="00E445BC">
              <w:rPr>
                <w:color w:val="111111"/>
                <w:sz w:val="24"/>
              </w:rPr>
              <w:t>молодёжи</w:t>
            </w:r>
            <w:r w:rsidRPr="00E445BC">
              <w:rPr>
                <w:color w:val="111111"/>
                <w:spacing w:val="-15"/>
                <w:sz w:val="24"/>
              </w:rPr>
              <w:t xml:space="preserve"> </w:t>
            </w:r>
            <w:r w:rsidRPr="00E445BC">
              <w:rPr>
                <w:color w:val="111111"/>
                <w:sz w:val="24"/>
              </w:rPr>
              <w:t xml:space="preserve">–быть </w:t>
            </w:r>
            <w:r w:rsidRPr="00E445BC">
              <w:rPr>
                <w:color w:val="111111"/>
                <w:spacing w:val="-2"/>
                <w:sz w:val="24"/>
              </w:rPr>
              <w:lastRenderedPageBreak/>
              <w:t>здоровым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lastRenderedPageBreak/>
              <w:t>1-</w:t>
            </w:r>
            <w:r>
              <w:rPr>
                <w:color w:val="111111"/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 воспитанию</w:t>
            </w:r>
          </w:p>
          <w:p w:rsidR="001D3871" w:rsidRDefault="001D3871" w:rsidP="00324FE9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волонтерского </w:t>
            </w:r>
            <w:r>
              <w:rPr>
                <w:spacing w:val="-2"/>
                <w:sz w:val="24"/>
              </w:rPr>
              <w:t>отряда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C3376B" w:rsidRDefault="001D3871" w:rsidP="00324FE9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Субботник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Чистота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вокруг </w:t>
            </w:r>
            <w:r>
              <w:rPr>
                <w:color w:val="111111"/>
                <w:spacing w:val="-2"/>
                <w:sz w:val="24"/>
              </w:rPr>
              <w:t>школ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1-</w:t>
            </w:r>
            <w:r>
              <w:rPr>
                <w:color w:val="111111"/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 воспитанию</w:t>
            </w:r>
          </w:p>
          <w:p w:rsidR="001D3871" w:rsidRDefault="001D3871" w:rsidP="00324FE9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кого </w:t>
            </w:r>
            <w:r>
              <w:rPr>
                <w:spacing w:val="-2"/>
                <w:sz w:val="24"/>
              </w:rPr>
              <w:t>отряда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C3376B" w:rsidRDefault="001D3871" w:rsidP="00324FE9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left="108" w:right="209"/>
              <w:rPr>
                <w:sz w:val="24"/>
              </w:rPr>
            </w:pPr>
            <w:r w:rsidRPr="00E445BC">
              <w:rPr>
                <w:color w:val="111111"/>
                <w:sz w:val="24"/>
              </w:rPr>
              <w:t>Изготовление</w:t>
            </w:r>
            <w:r w:rsidRPr="00E445BC">
              <w:rPr>
                <w:color w:val="111111"/>
                <w:spacing w:val="-15"/>
                <w:sz w:val="24"/>
              </w:rPr>
              <w:t xml:space="preserve"> </w:t>
            </w:r>
            <w:r w:rsidRPr="00E445BC">
              <w:rPr>
                <w:color w:val="111111"/>
                <w:sz w:val="24"/>
              </w:rPr>
              <w:t>поздравительных открыток для ветеран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1-</w:t>
            </w:r>
            <w:r>
              <w:rPr>
                <w:color w:val="111111"/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 воспитанию</w:t>
            </w:r>
          </w:p>
          <w:p w:rsidR="001D3871" w:rsidRDefault="001D3871" w:rsidP="00324FE9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кого </w:t>
            </w:r>
            <w:r>
              <w:rPr>
                <w:spacing w:val="-2"/>
                <w:sz w:val="24"/>
              </w:rPr>
              <w:t>отряда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C3376B" w:rsidRDefault="001D3871" w:rsidP="00324FE9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 w:right="188"/>
              <w:rPr>
                <w:sz w:val="24"/>
              </w:rPr>
            </w:pPr>
            <w:r w:rsidRPr="00E445BC">
              <w:rPr>
                <w:sz w:val="24"/>
              </w:rPr>
              <w:t>19 мая - День общественных детских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организаций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России. </w:t>
            </w:r>
            <w:r>
              <w:rPr>
                <w:sz w:val="24"/>
              </w:rPr>
              <w:t>Подведение итогов.</w:t>
            </w:r>
            <w:r w:rsidRPr="00E445BC">
              <w:rPr>
                <w:color w:val="111111"/>
                <w:sz w:val="24"/>
              </w:rPr>
              <w:t>.</w:t>
            </w:r>
          </w:p>
          <w:p w:rsidR="001D3871" w:rsidRDefault="001D3871" w:rsidP="00324FE9">
            <w:pPr>
              <w:pStyle w:val="TableParagraph"/>
              <w:spacing w:line="261" w:lineRule="exact"/>
              <w:ind w:left="108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1-</w:t>
            </w:r>
            <w:r>
              <w:rPr>
                <w:color w:val="111111"/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 воспитанию</w:t>
            </w:r>
          </w:p>
          <w:p w:rsidR="001D3871" w:rsidRDefault="001D3871" w:rsidP="00324FE9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кого </w:t>
            </w:r>
            <w:r>
              <w:rPr>
                <w:spacing w:val="-2"/>
                <w:sz w:val="24"/>
              </w:rPr>
              <w:t>отряда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F62F6E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яд юных друзей пожарной дружины «Прометей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5-мину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ню Пожарной охраны. Видеоролик, </w:t>
            </w:r>
            <w:r>
              <w:rPr>
                <w:spacing w:val="-2"/>
                <w:sz w:val="24"/>
              </w:rPr>
              <w:t>листовк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ЮДПД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left="108" w:right="188"/>
              <w:rPr>
                <w:sz w:val="24"/>
              </w:rPr>
            </w:pPr>
            <w:r w:rsidRPr="00E445BC">
              <w:rPr>
                <w:sz w:val="24"/>
              </w:rPr>
              <w:t>Подготовка к участию в районном</w:t>
            </w:r>
            <w:r w:rsidRPr="00E445BC">
              <w:rPr>
                <w:spacing w:val="-14"/>
                <w:sz w:val="24"/>
              </w:rPr>
              <w:t xml:space="preserve"> </w:t>
            </w:r>
            <w:r w:rsidRPr="00E445BC">
              <w:rPr>
                <w:sz w:val="24"/>
              </w:rPr>
              <w:t>слете</w:t>
            </w:r>
            <w:r w:rsidRPr="00E445BC">
              <w:rPr>
                <w:spacing w:val="-14"/>
                <w:sz w:val="24"/>
              </w:rPr>
              <w:t xml:space="preserve"> </w:t>
            </w:r>
            <w:r w:rsidRPr="00E445BC">
              <w:rPr>
                <w:sz w:val="24"/>
              </w:rPr>
              <w:t>дружин</w:t>
            </w:r>
            <w:r w:rsidRPr="00E445BC">
              <w:rPr>
                <w:spacing w:val="-14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юных </w:t>
            </w:r>
            <w:r w:rsidRPr="00E445BC">
              <w:rPr>
                <w:spacing w:val="-2"/>
                <w:sz w:val="24"/>
              </w:rPr>
              <w:t>пожарных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2"/>
                <w:sz w:val="24"/>
              </w:rPr>
              <w:t xml:space="preserve"> 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ЮДПД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 w:right="474"/>
              <w:rPr>
                <w:sz w:val="24"/>
              </w:rPr>
            </w:pPr>
            <w:r w:rsidRPr="00E445BC">
              <w:rPr>
                <w:sz w:val="24"/>
              </w:rPr>
              <w:t>19 мая - День общественных детских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организаций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России. </w:t>
            </w:r>
            <w:r>
              <w:rPr>
                <w:sz w:val="24"/>
              </w:rPr>
              <w:t>Подведение итог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ЮДПД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BC362F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яд юных инспекторов дорожного движения «Знак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AA4541">
            <w:pPr>
              <w:pStyle w:val="TableParagraph"/>
              <w:ind w:left="108" w:right="3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елосипед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рог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директора по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ИД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left="108"/>
              <w:rPr>
                <w:sz w:val="24"/>
              </w:rPr>
            </w:pPr>
            <w:r w:rsidRPr="00E445BC">
              <w:rPr>
                <w:sz w:val="24"/>
              </w:rPr>
              <w:t>Подготовка памятки обучающимся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перед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весенними </w:t>
            </w:r>
            <w:r w:rsidRPr="00E445BC">
              <w:rPr>
                <w:spacing w:val="-2"/>
                <w:sz w:val="24"/>
              </w:rPr>
              <w:t>каникула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6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директора </w:t>
            </w:r>
            <w:r w:rsidRPr="00E445BC">
              <w:rPr>
                <w:sz w:val="24"/>
              </w:rPr>
              <w:lastRenderedPageBreak/>
              <w:t>по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3"/>
                <w:sz w:val="24"/>
              </w:rPr>
              <w:t xml:space="preserve"> </w:t>
            </w:r>
            <w:r w:rsidRPr="00E445BC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ИД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left="108"/>
              <w:rPr>
                <w:sz w:val="24"/>
              </w:rPr>
            </w:pPr>
            <w:r w:rsidRPr="00E445BC">
              <w:rPr>
                <w:sz w:val="24"/>
              </w:rPr>
              <w:t>Участие</w:t>
            </w:r>
            <w:r w:rsidRPr="00E445BC">
              <w:rPr>
                <w:spacing w:val="-13"/>
                <w:sz w:val="24"/>
              </w:rPr>
              <w:t xml:space="preserve"> </w:t>
            </w:r>
            <w:r w:rsidRPr="00E445BC">
              <w:rPr>
                <w:sz w:val="24"/>
              </w:rPr>
              <w:t>в</w:t>
            </w:r>
            <w:r w:rsidRPr="00E445BC">
              <w:rPr>
                <w:spacing w:val="-13"/>
                <w:sz w:val="24"/>
              </w:rPr>
              <w:t xml:space="preserve"> </w:t>
            </w:r>
            <w:r w:rsidRPr="00E445BC">
              <w:rPr>
                <w:sz w:val="24"/>
              </w:rPr>
              <w:t>конкурсе</w:t>
            </w:r>
            <w:r w:rsidRPr="00E445BC">
              <w:rPr>
                <w:spacing w:val="-12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агитбригад </w:t>
            </w:r>
            <w:r w:rsidRPr="00E445BC">
              <w:rPr>
                <w:spacing w:val="-4"/>
                <w:sz w:val="24"/>
              </w:rPr>
              <w:t>ЮИ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2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2"/>
                <w:sz w:val="24"/>
              </w:rPr>
              <w:t xml:space="preserve"> директора</w:t>
            </w:r>
          </w:p>
          <w:p w:rsidR="001D3871" w:rsidRPr="00E445BC" w:rsidRDefault="001D3871" w:rsidP="00324FE9">
            <w:pPr>
              <w:pStyle w:val="TableParagraph"/>
              <w:rPr>
                <w:sz w:val="24"/>
              </w:rPr>
            </w:pPr>
            <w:r w:rsidRPr="00E445BC">
              <w:rPr>
                <w:sz w:val="24"/>
              </w:rPr>
              <w:t>по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Куратор отряда ЮИД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left="108"/>
              <w:rPr>
                <w:sz w:val="24"/>
              </w:rPr>
            </w:pPr>
            <w:r w:rsidRPr="00E445BC">
              <w:rPr>
                <w:sz w:val="24"/>
              </w:rPr>
              <w:t>Подготовка памятки обучающимся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перед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 xml:space="preserve">летними </w:t>
            </w:r>
            <w:r w:rsidRPr="00E445BC">
              <w:rPr>
                <w:spacing w:val="-2"/>
                <w:sz w:val="24"/>
              </w:rPr>
              <w:t>каникула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E445BC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E445BC">
              <w:rPr>
                <w:sz w:val="24"/>
              </w:rPr>
              <w:t>Заместитель директора ВР,</w:t>
            </w:r>
            <w:r w:rsidRPr="00E445BC">
              <w:rPr>
                <w:spacing w:val="-2"/>
                <w:sz w:val="24"/>
              </w:rPr>
              <w:t xml:space="preserve"> </w:t>
            </w:r>
            <w:r w:rsidRPr="00E445BC">
              <w:rPr>
                <w:sz w:val="24"/>
              </w:rPr>
              <w:t>Советник</w:t>
            </w:r>
            <w:r w:rsidRPr="00E445BC">
              <w:rPr>
                <w:spacing w:val="-2"/>
                <w:sz w:val="24"/>
              </w:rPr>
              <w:t xml:space="preserve"> директора</w:t>
            </w:r>
          </w:p>
          <w:p w:rsidR="001D3871" w:rsidRPr="00E445BC" w:rsidRDefault="001D3871" w:rsidP="00324FE9">
            <w:pPr>
              <w:pStyle w:val="TableParagraph"/>
              <w:rPr>
                <w:sz w:val="24"/>
              </w:rPr>
            </w:pPr>
            <w:r w:rsidRPr="00E445BC">
              <w:rPr>
                <w:sz w:val="24"/>
              </w:rPr>
              <w:t>по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воспитанию,</w:t>
            </w:r>
            <w:r w:rsidRPr="00E445BC">
              <w:rPr>
                <w:spacing w:val="-15"/>
                <w:sz w:val="24"/>
              </w:rPr>
              <w:t xml:space="preserve"> </w:t>
            </w:r>
            <w:r w:rsidRPr="00E445BC">
              <w:rPr>
                <w:sz w:val="24"/>
              </w:rPr>
              <w:t>Куратор отряда ЮИД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0D3D1F" w:rsidRDefault="004E74D3" w:rsidP="00324FE9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0D3D1F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19 мая - День общественных детских организаций России. Подведение итог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0D3D1F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0D3D1F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0D3D1F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отряда ЮИД</w:t>
            </w:r>
          </w:p>
        </w:tc>
      </w:tr>
      <w:tr w:rsidR="004E74D3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яд «Юнармия»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выноса и относа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наменная групп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 еженед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483D76" w:rsidRDefault="004E74D3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 им. В.П.Савиных</w:t>
            </w:r>
          </w:p>
        </w:tc>
      </w:tr>
      <w:tr w:rsidR="004E74D3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Уставные беседы (с военнослужащими). Урок Мужества «Герои Росс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D3" w:rsidRPr="00483D76" w:rsidRDefault="004E74D3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E74D3" w:rsidRPr="00483D76" w:rsidRDefault="004E74D3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4E74D3" w:rsidRPr="00483D76" w:rsidRDefault="004E74D3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 им. В.П.Савиных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1D3871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муж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 им. В.П.Савиных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Участие в первомайской демон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юнармейского отряда им. В.П.Савиных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AA454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Подготовка команды к маршу</w:t>
            </w:r>
            <w:r w:rsidR="00AA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«Бессмертный полк». Репетиции, отработка строевых элемент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наменная групп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 – 08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 им. В.П.Савиных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19 мая - День общественных детских организаций России. Подведение итог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 им. В.П.Савиных</w:t>
            </w:r>
          </w:p>
        </w:tc>
      </w:tr>
      <w:tr w:rsidR="001D3871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 «Факел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324FE9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E9">
              <w:rPr>
                <w:rFonts w:ascii="Times New Roman" w:hAnsi="Times New Roman" w:cs="Times New Roman"/>
                <w:sz w:val="24"/>
                <w:szCs w:val="24"/>
              </w:rPr>
              <w:t>Школьному многоборью 6 - 8 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324FE9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E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324FE9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324FE9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утб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ус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99324E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99324E">
              <w:rPr>
                <w:sz w:val="24"/>
              </w:rPr>
              <w:t>Заместитель директора ВР,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Советник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директора по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z w:val="24"/>
              </w:rPr>
              <w:t>воспитанию,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ШСК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тб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99324E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99324E">
              <w:rPr>
                <w:sz w:val="24"/>
              </w:rPr>
              <w:t>Заместитель директора ВР,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Советник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директора по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z w:val="24"/>
              </w:rPr>
              <w:t>воспитанию,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ШСК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99324E" w:rsidRDefault="001D3871" w:rsidP="00AA4541">
            <w:pPr>
              <w:pStyle w:val="TableParagraph"/>
              <w:ind w:left="33" w:hanging="33"/>
              <w:rPr>
                <w:sz w:val="24"/>
              </w:rPr>
            </w:pPr>
            <w:r w:rsidRPr="0099324E">
              <w:rPr>
                <w:sz w:val="24"/>
              </w:rPr>
              <w:t>Турнир</w:t>
            </w:r>
            <w:r w:rsidRPr="0099324E">
              <w:rPr>
                <w:spacing w:val="-13"/>
                <w:sz w:val="24"/>
              </w:rPr>
              <w:t xml:space="preserve"> </w:t>
            </w:r>
            <w:r w:rsidRPr="0099324E">
              <w:rPr>
                <w:sz w:val="24"/>
              </w:rPr>
              <w:t>по</w:t>
            </w:r>
            <w:r w:rsidRPr="0099324E">
              <w:rPr>
                <w:spacing w:val="-12"/>
                <w:sz w:val="24"/>
              </w:rPr>
              <w:t xml:space="preserve"> </w:t>
            </w:r>
            <w:r w:rsidRPr="0099324E">
              <w:rPr>
                <w:sz w:val="24"/>
              </w:rPr>
              <w:t>футболу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>среди девушек «Мы в игр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99324E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99324E">
              <w:rPr>
                <w:sz w:val="24"/>
              </w:rPr>
              <w:t>Заместитель директора ВР,</w:t>
            </w:r>
            <w:r w:rsidRPr="0099324E">
              <w:rPr>
                <w:spacing w:val="-2"/>
                <w:sz w:val="24"/>
              </w:rPr>
              <w:t xml:space="preserve"> </w:t>
            </w:r>
            <w:r w:rsidRPr="0099324E">
              <w:rPr>
                <w:sz w:val="24"/>
              </w:rPr>
              <w:t>Советник</w:t>
            </w:r>
            <w:r w:rsidRPr="0099324E">
              <w:rPr>
                <w:spacing w:val="-2"/>
                <w:sz w:val="24"/>
              </w:rPr>
              <w:t xml:space="preserve"> директора</w:t>
            </w:r>
          </w:p>
          <w:p w:rsidR="001D3871" w:rsidRPr="0099324E" w:rsidRDefault="001D3871" w:rsidP="00324FE9">
            <w:pPr>
              <w:pStyle w:val="TableParagraph"/>
              <w:rPr>
                <w:sz w:val="24"/>
              </w:rPr>
            </w:pPr>
            <w:r w:rsidRPr="0099324E">
              <w:rPr>
                <w:sz w:val="24"/>
              </w:rPr>
              <w:t>по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>воспитанию,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 xml:space="preserve">Куратор </w:t>
            </w:r>
            <w:r w:rsidRPr="0099324E">
              <w:rPr>
                <w:spacing w:val="-4"/>
                <w:sz w:val="24"/>
              </w:rPr>
              <w:t>ШСК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99324E" w:rsidRDefault="001D3871" w:rsidP="00324FE9">
            <w:pPr>
              <w:pStyle w:val="TableParagraph"/>
              <w:ind w:left="108"/>
              <w:rPr>
                <w:sz w:val="24"/>
              </w:rPr>
            </w:pPr>
            <w:r w:rsidRPr="0099324E">
              <w:rPr>
                <w:sz w:val="24"/>
              </w:rPr>
              <w:t>Отборочные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>соревнования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>по футболу 3-5 класс (9-11 ле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Default="001D3871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99324E" w:rsidRDefault="001D3871" w:rsidP="00324FE9">
            <w:pPr>
              <w:pStyle w:val="TableParagraph"/>
              <w:ind w:right="114"/>
              <w:rPr>
                <w:sz w:val="24"/>
              </w:rPr>
            </w:pPr>
            <w:r w:rsidRPr="0099324E">
              <w:rPr>
                <w:sz w:val="24"/>
              </w:rPr>
              <w:t>Заместитель директора ВР,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Советник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директора по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z w:val="24"/>
              </w:rPr>
              <w:t>воспитанию,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pacing w:val="-2"/>
                <w:sz w:val="24"/>
              </w:rPr>
              <w:t>Куратор</w:t>
            </w:r>
          </w:p>
          <w:p w:rsidR="001D3871" w:rsidRDefault="001D3871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ШСК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Школьный турнир по быстрым шахмат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104A">
              <w:rPr>
                <w:rFonts w:ascii="Times New Roman" w:hAnsi="Times New Roman"/>
                <w:color w:val="auto"/>
                <w:sz w:val="24"/>
              </w:rPr>
              <w:t>1-11 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ВР, Советник директора </w:t>
            </w:r>
            <w:r w:rsidRPr="006B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питанию, Куратор ШСК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0D3D1F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19 мая - День общественных детских организаций России. Подведение итог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1D3871" w:rsidRPr="00483D76" w:rsidRDefault="001D3871" w:rsidP="00324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D3871" w:rsidRPr="00483D76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D76">
              <w:rPr>
                <w:rFonts w:ascii="Times New Roman" w:hAnsi="Times New Roman" w:cs="Times New Roman"/>
                <w:sz w:val="24"/>
                <w:szCs w:val="24"/>
              </w:rPr>
              <w:t>Куратор юнармейского отряда им. В.П.Савиных</w:t>
            </w:r>
          </w:p>
        </w:tc>
      </w:tr>
      <w:tr w:rsidR="001D3871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едиацентр «Четверка ТВ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школьных, районных, городских событий и мероприятий. Выпуск репортажей на канале «ЧетверкаТВ» в </w:t>
            </w:r>
            <w:r w:rsidRPr="006B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медиацентра «ЧетверкаТВ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Выпуск видеоотзыва о проведении занятий «Разговоры о важном» в сообществе школы в В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6B104A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медиацентра «ЧетверкаТВ»</w:t>
            </w:r>
          </w:p>
        </w:tc>
      </w:tr>
      <w:tr w:rsidR="001D3871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BC362F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 «Четвертое измерение»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324FE9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324FE9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фестивале-конкурсе </w:t>
            </w:r>
            <w:r w:rsidRPr="00324FE9">
              <w:rPr>
                <w:rFonts w:ascii="Times New Roman" w:hAnsi="Times New Roman" w:cs="Times New Roman"/>
                <w:sz w:val="24"/>
                <w:szCs w:val="24"/>
              </w:rPr>
              <w:t>театральн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и организаций дополнительного образования «Театральная портфель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 – 24.04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театра</w:t>
            </w:r>
          </w:p>
        </w:tc>
      </w:tr>
      <w:tr w:rsidR="001D3871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324FE9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Богатырская заста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1D3871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71" w:rsidRPr="00F62F6E" w:rsidRDefault="001D3871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театра</w:t>
            </w:r>
          </w:p>
        </w:tc>
      </w:tr>
      <w:tr w:rsidR="00324FE9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Default="00324FE9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99324E" w:rsidRDefault="00324FE9" w:rsidP="00324FE9">
            <w:pPr>
              <w:pStyle w:val="TableParagraph"/>
              <w:ind w:left="108"/>
              <w:rPr>
                <w:sz w:val="24"/>
              </w:rPr>
            </w:pPr>
            <w:r w:rsidRPr="0099324E">
              <w:rPr>
                <w:sz w:val="24"/>
              </w:rPr>
              <w:t>Литературно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>–</w:t>
            </w:r>
            <w:r w:rsidRPr="0099324E">
              <w:rPr>
                <w:spacing w:val="-15"/>
                <w:sz w:val="24"/>
              </w:rPr>
              <w:t xml:space="preserve"> </w:t>
            </w:r>
            <w:r w:rsidRPr="0099324E">
              <w:rPr>
                <w:sz w:val="24"/>
              </w:rPr>
              <w:t>музыкальная композиция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z w:val="24"/>
              </w:rPr>
              <w:t>ко</w:t>
            </w:r>
            <w:r w:rsidRPr="0099324E">
              <w:rPr>
                <w:spacing w:val="-2"/>
                <w:sz w:val="24"/>
              </w:rPr>
              <w:t xml:space="preserve"> </w:t>
            </w:r>
            <w:r w:rsidRPr="0099324E">
              <w:rPr>
                <w:sz w:val="24"/>
              </w:rPr>
              <w:t>Дню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pacing w:val="-2"/>
                <w:sz w:val="24"/>
              </w:rPr>
              <w:t>поб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Default="00324FE9" w:rsidP="00324FE9">
            <w:pPr>
              <w:pStyle w:val="TableParagraph"/>
              <w:ind w:left="108"/>
              <w:rPr>
                <w:sz w:val="24"/>
              </w:rPr>
            </w:pPr>
            <w:r w:rsidRPr="00F62F6E">
              <w:rPr>
                <w:sz w:val="24"/>
                <w:szCs w:val="24"/>
              </w:rPr>
              <w:t>Сформированная команда участник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Default="00324FE9" w:rsidP="00324FE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08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99324E" w:rsidRDefault="00324FE9" w:rsidP="00324FE9">
            <w:pPr>
              <w:pStyle w:val="TableParagraph"/>
              <w:ind w:right="114"/>
              <w:rPr>
                <w:sz w:val="24"/>
              </w:rPr>
            </w:pPr>
            <w:r w:rsidRPr="0099324E">
              <w:rPr>
                <w:sz w:val="24"/>
              </w:rPr>
              <w:t>Заместитель директора ВР,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Советник</w:t>
            </w:r>
            <w:r w:rsidRPr="0099324E">
              <w:rPr>
                <w:spacing w:val="-6"/>
                <w:sz w:val="24"/>
              </w:rPr>
              <w:t xml:space="preserve"> </w:t>
            </w:r>
            <w:r w:rsidRPr="0099324E">
              <w:rPr>
                <w:sz w:val="24"/>
              </w:rPr>
              <w:t>директора по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z w:val="24"/>
              </w:rPr>
              <w:t>воспитанию,</w:t>
            </w:r>
            <w:r w:rsidRPr="0099324E">
              <w:rPr>
                <w:spacing w:val="-3"/>
                <w:sz w:val="24"/>
              </w:rPr>
              <w:t xml:space="preserve"> </w:t>
            </w:r>
            <w:r w:rsidRPr="0099324E">
              <w:rPr>
                <w:spacing w:val="-2"/>
                <w:sz w:val="24"/>
              </w:rPr>
              <w:t>Куратор</w:t>
            </w:r>
          </w:p>
          <w:p w:rsidR="00324FE9" w:rsidRDefault="00324FE9" w:rsidP="00324F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</w:tr>
      <w:tr w:rsidR="00324FE9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0D3D1F" w:rsidRDefault="00324FE9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1">
              <w:rPr>
                <w:rFonts w:ascii="Times New Roman" w:hAnsi="Times New Roman" w:cs="Times New Roman"/>
                <w:sz w:val="24"/>
                <w:szCs w:val="24"/>
              </w:rPr>
              <w:t>19 мая - День общественных детских организаций России. Подведение итог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483D76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еатральной студ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483D76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483D76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ректора по воспитанию, Куратор школьного театра</w:t>
            </w:r>
          </w:p>
        </w:tc>
      </w:tr>
      <w:tr w:rsidR="00324FE9" w:rsidRPr="00BC362F" w:rsidTr="0092337C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BC362F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клуб «Четверка</w:t>
            </w:r>
            <w:r w:rsidRPr="00F62F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4FE9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671D2E" w:rsidRDefault="00324FE9" w:rsidP="00324F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иноклу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к/ф 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ы из колодца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ж. </w:t>
            </w:r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убр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2 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671D2E" w:rsidRDefault="00324FE9" w:rsidP="00324FE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671D2E">
              <w:rPr>
                <w:rFonts w:ascii="Times New Roman" w:hAnsi="Times New Roman"/>
                <w:color w:val="000000" w:themeColor="text1"/>
                <w:sz w:val="24"/>
              </w:rPr>
              <w:t xml:space="preserve"> 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671D2E" w:rsidRDefault="00324FE9" w:rsidP="00324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, Куратор киноклуба</w:t>
            </w:r>
          </w:p>
        </w:tc>
      </w:tr>
      <w:tr w:rsidR="00324FE9" w:rsidRPr="00BC362F" w:rsidTr="009233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иноклу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к/ф 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</w:t>
            </w:r>
            <w:r w:rsidRPr="00F62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ж. А.Красавин, 2022 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E9" w:rsidRPr="00F62F6E" w:rsidRDefault="00324FE9" w:rsidP="00324F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, Советник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оспитанию, Куратор киноклуба</w:t>
            </w:r>
          </w:p>
        </w:tc>
      </w:tr>
    </w:tbl>
    <w:p w:rsidR="000658AA" w:rsidRPr="00BC362F" w:rsidRDefault="000658AA" w:rsidP="000658AA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EAB" w:rsidRDefault="003D5EAB"/>
    <w:sectPr w:rsidR="003D5EAB" w:rsidSect="00324FE9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F5" w:rsidRDefault="005A17F5" w:rsidP="00144A46">
      <w:pPr>
        <w:spacing w:after="0" w:line="240" w:lineRule="auto"/>
      </w:pPr>
      <w:r>
        <w:separator/>
      </w:r>
    </w:p>
  </w:endnote>
  <w:endnote w:type="continuationSeparator" w:id="0">
    <w:p w:rsidR="005A17F5" w:rsidRDefault="005A17F5" w:rsidP="001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392945"/>
      <w:docPartObj>
        <w:docPartGallery w:val="Page Numbers (Bottom of Page)"/>
        <w:docPartUnique/>
      </w:docPartObj>
    </w:sdtPr>
    <w:sdtContent>
      <w:p w:rsidR="00324FE9" w:rsidRDefault="00324FE9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5F">
          <w:rPr>
            <w:noProof/>
          </w:rPr>
          <w:t>1</w:t>
        </w:r>
        <w:r>
          <w:fldChar w:fldCharType="end"/>
        </w:r>
      </w:p>
    </w:sdtContent>
  </w:sdt>
  <w:p w:rsidR="00324FE9" w:rsidRDefault="00324FE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F5" w:rsidRDefault="005A17F5" w:rsidP="00144A46">
      <w:pPr>
        <w:spacing w:after="0" w:line="240" w:lineRule="auto"/>
      </w:pPr>
      <w:r>
        <w:separator/>
      </w:r>
    </w:p>
  </w:footnote>
  <w:footnote w:type="continuationSeparator" w:id="0">
    <w:p w:rsidR="005A17F5" w:rsidRDefault="005A17F5" w:rsidP="0014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6B7"/>
    <w:multiLevelType w:val="hybridMultilevel"/>
    <w:tmpl w:val="06C4DDD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924"/>
    <w:multiLevelType w:val="hybridMultilevel"/>
    <w:tmpl w:val="9D70637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FC6"/>
    <w:multiLevelType w:val="hybridMultilevel"/>
    <w:tmpl w:val="5A18A648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75A"/>
    <w:multiLevelType w:val="hybridMultilevel"/>
    <w:tmpl w:val="3E0A907C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00614"/>
    <w:multiLevelType w:val="hybridMultilevel"/>
    <w:tmpl w:val="5A18A648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5647"/>
    <w:multiLevelType w:val="hybridMultilevel"/>
    <w:tmpl w:val="38A44E5E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621"/>
    <w:multiLevelType w:val="hybridMultilevel"/>
    <w:tmpl w:val="06C4DDD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E0B41"/>
    <w:multiLevelType w:val="hybridMultilevel"/>
    <w:tmpl w:val="3DAC78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6878"/>
    <w:multiLevelType w:val="hybridMultilevel"/>
    <w:tmpl w:val="C446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038C5"/>
    <w:multiLevelType w:val="hybridMultilevel"/>
    <w:tmpl w:val="25B26EAE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1CFF"/>
    <w:multiLevelType w:val="hybridMultilevel"/>
    <w:tmpl w:val="9D706370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112A7"/>
    <w:multiLevelType w:val="hybridMultilevel"/>
    <w:tmpl w:val="EF8684A6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33"/>
    <w:multiLevelType w:val="hybridMultilevel"/>
    <w:tmpl w:val="C446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45F"/>
    <w:multiLevelType w:val="hybridMultilevel"/>
    <w:tmpl w:val="2F8451B2"/>
    <w:lvl w:ilvl="0" w:tplc="B5C2758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AA"/>
    <w:rsid w:val="000658AA"/>
    <w:rsid w:val="000838FC"/>
    <w:rsid w:val="000D3D1F"/>
    <w:rsid w:val="000E300E"/>
    <w:rsid w:val="00144A46"/>
    <w:rsid w:val="001D3871"/>
    <w:rsid w:val="00231233"/>
    <w:rsid w:val="0031481F"/>
    <w:rsid w:val="00324FE9"/>
    <w:rsid w:val="003264F4"/>
    <w:rsid w:val="003D5EAB"/>
    <w:rsid w:val="003E708A"/>
    <w:rsid w:val="0043369D"/>
    <w:rsid w:val="00436A11"/>
    <w:rsid w:val="00483D76"/>
    <w:rsid w:val="004E74D3"/>
    <w:rsid w:val="005900FE"/>
    <w:rsid w:val="005A17F5"/>
    <w:rsid w:val="006025E0"/>
    <w:rsid w:val="00605899"/>
    <w:rsid w:val="0063665F"/>
    <w:rsid w:val="00697AE9"/>
    <w:rsid w:val="006B104A"/>
    <w:rsid w:val="008111DC"/>
    <w:rsid w:val="00896BD4"/>
    <w:rsid w:val="008D5AB1"/>
    <w:rsid w:val="0092337C"/>
    <w:rsid w:val="0097769A"/>
    <w:rsid w:val="00A31AF0"/>
    <w:rsid w:val="00A571D8"/>
    <w:rsid w:val="00A90086"/>
    <w:rsid w:val="00AA4541"/>
    <w:rsid w:val="00B3119B"/>
    <w:rsid w:val="00B6437B"/>
    <w:rsid w:val="00BC362F"/>
    <w:rsid w:val="00C3376B"/>
    <w:rsid w:val="00D40EFF"/>
    <w:rsid w:val="00E13359"/>
    <w:rsid w:val="00E17AFB"/>
    <w:rsid w:val="00F62F6E"/>
    <w:rsid w:val="00F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3EF9"/>
  <w15:chartTrackingRefBased/>
  <w15:docId w15:val="{48C189EA-ECA9-41A6-9664-54BF2AD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8AA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rsid w:val="000658AA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rsid w:val="000658AA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0658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0658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658AA"/>
    <w:pPr>
      <w:keepNext/>
      <w:keepLines/>
      <w:widowControl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658AA"/>
    <w:pPr>
      <w:keepNext/>
      <w:keepLines/>
      <w:widowControl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8AA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8A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8AA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8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58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5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65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58AA"/>
    <w:pPr>
      <w:spacing w:after="0" w:line="240" w:lineRule="auto"/>
      <w:ind w:left="400"/>
      <w:jc w:val="both"/>
    </w:pPr>
    <w:rPr>
      <w:rFonts w:ascii="??" w:eastAsia="Times New Roman" w:hAnsi="??" w:cs="Times New Roman"/>
      <w:color w:val="000000"/>
      <w:sz w:val="20"/>
      <w:szCs w:val="20"/>
    </w:rPr>
  </w:style>
  <w:style w:type="character" w:customStyle="1" w:styleId="a4">
    <w:name w:val="Абзац списка Знак"/>
    <w:basedOn w:val="a0"/>
    <w:link w:val="a3"/>
    <w:rsid w:val="000658AA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658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658AA"/>
    <w:rPr>
      <w:rFonts w:eastAsiaTheme="minorEastAsia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0658AA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Красная строка Знак"/>
    <w:basedOn w:val="a6"/>
    <w:link w:val="a7"/>
    <w:uiPriority w:val="9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0658AA"/>
    <w:pPr>
      <w:widowControl w:val="0"/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">
    <w:name w:val="Обычный1"/>
    <w:rsid w:val="000658AA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81">
    <w:name w:val="CharAttribute3181"/>
    <w:link w:val="CharAttribute31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Гипертекстовая ссылка"/>
    <w:link w:val="12"/>
    <w:rsid w:val="000658AA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character" w:customStyle="1" w:styleId="12">
    <w:name w:val="Гипертекстовая ссылка1"/>
    <w:link w:val="a9"/>
    <w:rsid w:val="000658AA"/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link w:val="CharAttribute4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41">
    <w:name w:val="CharAttribute41"/>
    <w:link w:val="CharAttribute4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0658AA"/>
    <w:pPr>
      <w:widowControl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3">
    <w:name w:val="Оглавление 2 Знак"/>
    <w:basedOn w:val="11"/>
    <w:link w:val="22"/>
    <w:uiPriority w:val="39"/>
    <w:rsid w:val="000658A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ParaAttribute10">
    <w:name w:val="ParaAttribute10"/>
    <w:link w:val="ParaAttribute101"/>
    <w:rsid w:val="000658A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101">
    <w:name w:val="ParaAttribute101"/>
    <w:link w:val="ParaAttribute10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link w:val="aa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a">
    <w:name w:val="footnote reference"/>
    <w:link w:val="13"/>
    <w:rsid w:val="000658AA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b">
    <w:name w:val="Цветовое выделение"/>
    <w:link w:val="14"/>
    <w:rsid w:val="000658AA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character" w:customStyle="1" w:styleId="14">
    <w:name w:val="Цветовое выделение1"/>
    <w:link w:val="ab"/>
    <w:rsid w:val="000658AA"/>
    <w:rPr>
      <w:rFonts w:eastAsia="Times New Roman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0658AA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link w:val="CharAttribute31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31">
    <w:name w:val="CharAttribute3131"/>
    <w:link w:val="CharAttribute31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link w:val="CharAttribute51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111">
    <w:name w:val="CharAttribute5111"/>
    <w:link w:val="CharAttribute51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link w:val="CharAttribute29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11">
    <w:name w:val="CharAttribute2911"/>
    <w:link w:val="CharAttribute29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link w:val="CharAttribute28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61">
    <w:name w:val="CharAttribute2861"/>
    <w:link w:val="CharAttribute28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link w:val="CharAttribute28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51">
    <w:name w:val="CharAttribute2851"/>
    <w:link w:val="CharAttribute28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rsid w:val="000658AA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d">
    <w:name w:val="Текст выноски Знак"/>
    <w:basedOn w:val="a0"/>
    <w:link w:val="ac"/>
    <w:rsid w:val="000658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0658AA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62">
    <w:name w:val="Оглавление 6 Знак"/>
    <w:basedOn w:val="11"/>
    <w:link w:val="6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Обычный (веб)1"/>
    <w:basedOn w:val="a"/>
    <w:link w:val="110"/>
    <w:rsid w:val="000658A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0">
    <w:name w:val="Обычный (веб)11"/>
    <w:basedOn w:val="11"/>
    <w:link w:val="15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link w:val="ParaAttribute161"/>
    <w:rsid w:val="000658A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161">
    <w:name w:val="ParaAttribute161"/>
    <w:link w:val="ParaAttribute16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rsid w:val="000658AA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72">
    <w:name w:val="Оглавление 7 Знак"/>
    <w:basedOn w:val="11"/>
    <w:link w:val="7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link w:val="CharAttribute30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3001">
    <w:name w:val="CharAttribute3001"/>
    <w:link w:val="CharAttribute300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link w:val="Standard1"/>
    <w:rsid w:val="000658AA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Standard1">
    <w:name w:val="Standard1"/>
    <w:link w:val="Standard"/>
    <w:rsid w:val="000658AA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link w:val="CharAttribute28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81">
    <w:name w:val="CharAttribute2881"/>
    <w:link w:val="CharAttribute28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link w:val="CharAttribute51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121">
    <w:name w:val="CharAttribute5121"/>
    <w:link w:val="CharAttribute51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link w:val="CharAttribute28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41">
    <w:name w:val="CharAttribute2841"/>
    <w:link w:val="CharAttribute28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link w:val="CharAttribute30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3011">
    <w:name w:val="CharAttribute3011"/>
    <w:link w:val="CharAttribute301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annotation text"/>
    <w:basedOn w:val="a"/>
    <w:link w:val="af"/>
    <w:unhideWhenUsed/>
    <w:rsid w:val="000658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658AA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0658AA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af1">
    <w:name w:val="Тема примечания Знак"/>
    <w:basedOn w:val="af"/>
    <w:link w:val="af0"/>
    <w:rsid w:val="000658A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link w:val="CharAttribute54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harAttribute5481">
    <w:name w:val="CharAttribute5481"/>
    <w:link w:val="CharAttribute548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link w:val="CharAttribute101"/>
    <w:rsid w:val="000658A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CharAttribute101">
    <w:name w:val="CharAttribute101"/>
    <w:link w:val="CharAttribute10"/>
    <w:rsid w:val="000658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link w:val="CharAttribute29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31">
    <w:name w:val="CharAttribute2931"/>
    <w:link w:val="CharAttribute29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link w:val="CharAttribute32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01">
    <w:name w:val="CharAttribute3201"/>
    <w:link w:val="CharAttribute32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link w:val="CharAttribute32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51">
    <w:name w:val="CharAttribute3251"/>
    <w:link w:val="CharAttribute32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link w:val="CharAttribute50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041">
    <w:name w:val="CharAttribute5041"/>
    <w:link w:val="CharAttribute50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lock Text"/>
    <w:basedOn w:val="a"/>
    <w:link w:val="af3"/>
    <w:rsid w:val="000658AA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character" w:customStyle="1" w:styleId="af3">
    <w:name w:val="Цитата Знак"/>
    <w:basedOn w:val="11"/>
    <w:link w:val="af2"/>
    <w:rsid w:val="000658AA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paragraph" w:styleId="af4">
    <w:name w:val="Normal (Web)"/>
    <w:basedOn w:val="a"/>
    <w:link w:val="af5"/>
    <w:rsid w:val="000658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5">
    <w:name w:val="Обычный (веб) Знак"/>
    <w:basedOn w:val="11"/>
    <w:link w:val="af4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498">
    <w:name w:val="CharAttribute498"/>
    <w:link w:val="CharAttribute49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4981">
    <w:name w:val="CharAttribute4981"/>
    <w:link w:val="CharAttribute49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link w:val="CharAttribute3031"/>
    <w:rsid w:val="000658A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CharAttribute3031">
    <w:name w:val="CharAttribute3031"/>
    <w:link w:val="CharAttribute303"/>
    <w:rsid w:val="000658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link w:val="CharAttribute33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01">
    <w:name w:val="CharAttribute3301"/>
    <w:link w:val="CharAttribute33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link w:val="CharAttribute30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41">
    <w:name w:val="CharAttribute3041"/>
    <w:link w:val="CharAttribute30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link w:val="CharAttribute485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CharAttribute4851">
    <w:name w:val="CharAttribute4851"/>
    <w:link w:val="CharAttribute485"/>
    <w:rsid w:val="000658AA"/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link w:val="CharAttribute269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2691">
    <w:name w:val="CharAttribute2691"/>
    <w:link w:val="CharAttribute269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link w:val="CharAttribute2711"/>
    <w:rsid w:val="000658A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CharAttribute2711">
    <w:name w:val="CharAttribute2711"/>
    <w:link w:val="CharAttribute271"/>
    <w:rsid w:val="000658A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link w:val="CharAttribute29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91">
    <w:name w:val="CharAttribute2991"/>
    <w:link w:val="CharAttribute29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link w:val="CharAttribute29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21">
    <w:name w:val="CharAttribute2921"/>
    <w:link w:val="CharAttribute29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link w:val="CharAttribute31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61">
    <w:name w:val="CharAttribute3161"/>
    <w:link w:val="CharAttribute31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link w:val="ParaAttribute381"/>
    <w:rsid w:val="000658A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381">
    <w:name w:val="ParaAttribute381"/>
    <w:link w:val="ParaAttribute38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link w:val="CharAttribute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1">
    <w:name w:val="CharAttribute21"/>
    <w:link w:val="CharAttribute2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link w:val="CharAttribute502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5021">
    <w:name w:val="CharAttribute5021"/>
    <w:link w:val="CharAttribute502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link w:val="CharAttribute29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01">
    <w:name w:val="CharAttribute2901"/>
    <w:link w:val="CharAttribute29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link w:val="CharAttribute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01">
    <w:name w:val="CharAttribute01"/>
    <w:link w:val="CharAttribute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link w:val="CharAttribute29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61">
    <w:name w:val="CharAttribute2961"/>
    <w:link w:val="CharAttribute29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link w:val="CharAttribute33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51">
    <w:name w:val="CharAttribute3351"/>
    <w:link w:val="CharAttribute33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link w:val="ParaAttribute81"/>
    <w:rsid w:val="000658A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81">
    <w:name w:val="ParaAttribute81"/>
    <w:link w:val="ParaAttribute8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0658AA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link w:val="CharAttribute521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5211">
    <w:name w:val="CharAttribute5211"/>
    <w:link w:val="CharAttribute521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link w:val="CharAttribute33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41">
    <w:name w:val="CharAttribute3341"/>
    <w:link w:val="CharAttribute33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link w:val="s10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s101">
    <w:name w:val="s_101"/>
    <w:link w:val="s10"/>
    <w:rsid w:val="000658AA"/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link w:val="CharAttribute32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31">
    <w:name w:val="CharAttribute3231"/>
    <w:link w:val="CharAttribute32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link w:val="bigtext1"/>
    <w:rsid w:val="000658AA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</w:rPr>
  </w:style>
  <w:style w:type="character" w:customStyle="1" w:styleId="bigtext1">
    <w:name w:val="big_text1"/>
    <w:basedOn w:val="11"/>
    <w:link w:val="bigtext"/>
    <w:rsid w:val="000658AA"/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link w:val="CharAttribute33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31">
    <w:name w:val="CharAttribute3331"/>
    <w:link w:val="CharAttribute33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Основной текст1"/>
    <w:basedOn w:val="a"/>
    <w:link w:val="111"/>
    <w:rsid w:val="000658AA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character" w:customStyle="1" w:styleId="111">
    <w:name w:val="Основной текст11"/>
    <w:basedOn w:val="11"/>
    <w:link w:val="16"/>
    <w:rsid w:val="000658AA"/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link w:val="CharAttribute2771"/>
    <w:rsid w:val="000658AA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character" w:customStyle="1" w:styleId="CharAttribute2771">
    <w:name w:val="CharAttribute2771"/>
    <w:link w:val="CharAttribute277"/>
    <w:rsid w:val="000658AA"/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link w:val="ParaAttribute301"/>
    <w:rsid w:val="000658A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301">
    <w:name w:val="ParaAttribute301"/>
    <w:link w:val="ParaAttribute30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link w:val="Default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link w:val="CharAttribute33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11">
    <w:name w:val="CharAttribute3311"/>
    <w:link w:val="CharAttribute33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link w:val="CharAttribute2751"/>
    <w:rsid w:val="000658AA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character" w:customStyle="1" w:styleId="CharAttribute2751">
    <w:name w:val="CharAttribute2751"/>
    <w:link w:val="CharAttribute275"/>
    <w:rsid w:val="000658AA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link w:val="CharAttribute283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character" w:customStyle="1" w:styleId="CharAttribute2831">
    <w:name w:val="CharAttribute2831"/>
    <w:link w:val="CharAttribute283"/>
    <w:rsid w:val="000658AA"/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7">
    <w:name w:val="Îñíîâíîé òåêñò1"/>
    <w:basedOn w:val="a"/>
    <w:link w:val="112"/>
    <w:rsid w:val="000658AA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character" w:customStyle="1" w:styleId="112">
    <w:name w:val="Îñíîâíîé òåêñò11"/>
    <w:basedOn w:val="11"/>
    <w:link w:val="17"/>
    <w:rsid w:val="000658AA"/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link w:val="CharAttribute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">
    <w:name w:val="CharAttribute31"/>
    <w:link w:val="CharAttribute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шрифт абзаца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link w:val="CharAttribute31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21">
    <w:name w:val="CharAttribute3121"/>
    <w:link w:val="CharAttribute31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link w:val="w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w1">
    <w:name w:val="w1"/>
    <w:link w:val="w"/>
    <w:rsid w:val="000658AA"/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link w:val="CharAttribute28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91">
    <w:name w:val="CharAttribute2891"/>
    <w:link w:val="CharAttribute28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link w:val="CharAttribute27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791">
    <w:name w:val="CharAttribute2791"/>
    <w:link w:val="CharAttribute279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link w:val="CharAttribute28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821">
    <w:name w:val="CharAttribute2821"/>
    <w:link w:val="CharAttribute282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4">
    <w:name w:val="Body Text Indent 2"/>
    <w:basedOn w:val="a"/>
    <w:link w:val="25"/>
    <w:rsid w:val="000658AA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658A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link w:val="CharAttribute32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71">
    <w:name w:val="CharAttribute3271"/>
    <w:link w:val="CharAttribute32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Body Text Indent"/>
    <w:basedOn w:val="a"/>
    <w:link w:val="af7"/>
    <w:rsid w:val="000658A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0658A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0658AA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21">
    <w:name w:val="CharAttribute321"/>
    <w:link w:val="CharAttribute32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11">
    <w:name w:val="CharAttribute3211"/>
    <w:link w:val="CharAttribute32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link w:val="CharAttribute32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21">
    <w:name w:val="CharAttribute3221"/>
    <w:link w:val="CharAttribute32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link w:val="CharAttribute28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801">
    <w:name w:val="CharAttribute2801"/>
    <w:link w:val="CharAttribute280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link w:val="CharAttribute29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51">
    <w:name w:val="CharAttribute2951"/>
    <w:link w:val="CharAttribute29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Знак примечания1"/>
    <w:link w:val="afa"/>
    <w:rsid w:val="000658AA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a">
    <w:name w:val="annotation reference"/>
    <w:link w:val="19"/>
    <w:rsid w:val="000658AA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1a">
    <w:name w:val="Гиперссылка1"/>
    <w:link w:val="afb"/>
    <w:rsid w:val="000658AA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fb">
    <w:name w:val="Hyperlink"/>
    <w:link w:val="1a"/>
    <w:rsid w:val="000658AA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1">
    <w:name w:val="Footnote1"/>
    <w:basedOn w:val="11"/>
    <w:link w:val="Footnote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link w:val="ParaAttribute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01">
    <w:name w:val="ParaAttribute01"/>
    <w:link w:val="ParaAttribute0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link w:val="CharAttribute27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41">
    <w:name w:val="CharAttribute2741"/>
    <w:link w:val="CharAttribute27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link w:val="CharAttribute28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871">
    <w:name w:val="CharAttribute2871"/>
    <w:link w:val="CharAttribute28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link w:val="CharAttribute12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12">
    <w:name w:val="CharAttribute12"/>
    <w:link w:val="CharAttribute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b">
    <w:name w:val="toc 1"/>
    <w:basedOn w:val="a"/>
    <w:next w:val="a"/>
    <w:link w:val="1c"/>
    <w:uiPriority w:val="39"/>
    <w:rsid w:val="000658AA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c">
    <w:name w:val="Оглавление 1 Знак"/>
    <w:basedOn w:val="11"/>
    <w:link w:val="1b"/>
    <w:uiPriority w:val="39"/>
    <w:rsid w:val="000658AA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link w:val="CharAttribute273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31">
    <w:name w:val="CharAttribute2731"/>
    <w:link w:val="CharAttribute273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link w:val="CharAttribute52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261">
    <w:name w:val="CharAttribute5261"/>
    <w:link w:val="CharAttribute52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link w:val="HeaderandFooter1"/>
    <w:rsid w:val="000658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0658AA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link w:val="CharAttribute30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71">
    <w:name w:val="CharAttribute3071"/>
    <w:link w:val="CharAttribute30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link w:val="CharAttribute31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51">
    <w:name w:val="CharAttribute3151"/>
    <w:link w:val="CharAttribute31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link w:val="CharAttribute31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01">
    <w:name w:val="CharAttribute3101"/>
    <w:link w:val="CharAttribute31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link w:val="CharAttribute501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character" w:customStyle="1" w:styleId="CharAttribute5011">
    <w:name w:val="CharAttribute5011"/>
    <w:link w:val="CharAttribute501"/>
    <w:rsid w:val="000658AA"/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43">
    <w:name w:val="4"/>
    <w:basedOn w:val="a"/>
    <w:next w:val="af4"/>
    <w:link w:val="33"/>
    <w:semiHidden/>
    <w:unhideWhenUsed/>
    <w:rsid w:val="000658A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3">
    <w:name w:val="3"/>
    <w:basedOn w:val="11"/>
    <w:link w:val="43"/>
    <w:semiHidden/>
    <w:unhideWhenUsed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272">
    <w:name w:val="CharAttribute272"/>
    <w:link w:val="CharAttribute27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21">
    <w:name w:val="CharAttribute2721"/>
    <w:link w:val="CharAttribute27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link w:val="CharAttribute305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51">
    <w:name w:val="CharAttribute3051"/>
    <w:link w:val="CharAttribute305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0658AA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0658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rsid w:val="000658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link w:val="CharAttribute29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41">
    <w:name w:val="CharAttribute2941"/>
    <w:link w:val="CharAttribute29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link w:val="CharAttribute31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71">
    <w:name w:val="CharAttribute3171"/>
    <w:link w:val="CharAttribute31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link w:val="CharAttribute50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001">
    <w:name w:val="CharAttribute5001"/>
    <w:link w:val="CharAttribute50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link w:val="211"/>
    <w:rsid w:val="000658AA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11">
    <w:name w:val="Основной текст 211"/>
    <w:basedOn w:val="11"/>
    <w:link w:val="21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link w:val="s11"/>
    <w:rsid w:val="000658A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11">
    <w:name w:val="s_11"/>
    <w:basedOn w:val="11"/>
    <w:link w:val="s1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link w:val="ParaAttribute11"/>
    <w:rsid w:val="000658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ParaAttribute11">
    <w:name w:val="ParaAttribute11"/>
    <w:link w:val="ParaAttribute1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0658AA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link w:val="CharAttribute27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781">
    <w:name w:val="CharAttribute2781"/>
    <w:link w:val="CharAttribute278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link w:val="CharAttribute499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character" w:customStyle="1" w:styleId="CharAttribute4991">
    <w:name w:val="CharAttribute4991"/>
    <w:link w:val="CharAttribute499"/>
    <w:rsid w:val="000658AA"/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c">
    <w:name w:val="TOC Heading"/>
    <w:basedOn w:val="1"/>
    <w:next w:val="a"/>
    <w:link w:val="afd"/>
    <w:rsid w:val="000658AA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d">
    <w:name w:val="Заголовок оглавления Знак"/>
    <w:basedOn w:val="10"/>
    <w:link w:val="afc"/>
    <w:rsid w:val="000658AA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fe">
    <w:name w:val="footer"/>
    <w:basedOn w:val="a"/>
    <w:link w:val="aff"/>
    <w:uiPriority w:val="99"/>
    <w:rsid w:val="000658AA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08">
    <w:name w:val="CharAttribute308"/>
    <w:link w:val="CharAttribute30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81">
    <w:name w:val="CharAttribute3081"/>
    <w:link w:val="CharAttribute30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link w:val="CharAttribute297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71">
    <w:name w:val="CharAttribute2971"/>
    <w:link w:val="CharAttribute297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link w:val="CharAttribute32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81">
    <w:name w:val="CharAttribute3281"/>
    <w:link w:val="CharAttribute32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link w:val="CharAttribute32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91">
    <w:name w:val="CharAttribute3291"/>
    <w:link w:val="CharAttribute32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link w:val="CharAttribute11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character" w:customStyle="1" w:styleId="CharAttribute111">
    <w:name w:val="CharAttribute111"/>
    <w:link w:val="CharAttribute11"/>
    <w:rsid w:val="000658AA"/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d">
    <w:name w:val="Строгий1"/>
    <w:link w:val="aff0"/>
    <w:rsid w:val="000658AA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ff0">
    <w:name w:val="Strong"/>
    <w:link w:val="1d"/>
    <w:rsid w:val="000658AA"/>
    <w:rPr>
      <w:rFonts w:eastAsia="Times New Roman" w:cs="Times New Roman"/>
      <w:b/>
      <w:color w:val="000000"/>
      <w:sz w:val="24"/>
      <w:szCs w:val="20"/>
      <w:lang w:eastAsia="ru-RU"/>
    </w:rPr>
  </w:style>
  <w:style w:type="paragraph" w:customStyle="1" w:styleId="26">
    <w:name w:val="Заголовок №2"/>
    <w:basedOn w:val="a"/>
    <w:link w:val="212"/>
    <w:rsid w:val="000658AA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</w:rPr>
  </w:style>
  <w:style w:type="character" w:customStyle="1" w:styleId="212">
    <w:name w:val="Заголовок №21"/>
    <w:basedOn w:val="11"/>
    <w:link w:val="26"/>
    <w:rsid w:val="000658AA"/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link w:val="CharAttribute31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91">
    <w:name w:val="CharAttribute3191"/>
    <w:link w:val="CharAttribute31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link w:val="CharAttribute32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61">
    <w:name w:val="CharAttribute3261"/>
    <w:link w:val="CharAttribute32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0658AA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uiPriority w:val="39"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link w:val="CharAttribute4841"/>
    <w:rsid w:val="000658A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CharAttribute4841">
    <w:name w:val="CharAttribute4841"/>
    <w:link w:val="CharAttribute484"/>
    <w:rsid w:val="000658AA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link w:val="CharAttribute31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11">
    <w:name w:val="CharAttribute3111"/>
    <w:link w:val="CharAttribute311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link w:val="wmi-callto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wmi-callto1">
    <w:name w:val="wmi-callto1"/>
    <w:link w:val="wmi-callto"/>
    <w:rsid w:val="000658AA"/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27">
    <w:name w:val="2"/>
    <w:link w:val="1e"/>
    <w:semiHidden/>
    <w:unhideWhenUsed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e">
    <w:name w:val="1"/>
    <w:link w:val="27"/>
    <w:semiHidden/>
    <w:unhideWhenUsed/>
    <w:rsid w:val="000658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">
    <w:name w:val="Без интервала1"/>
    <w:link w:val="113"/>
    <w:rsid w:val="000658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3">
    <w:name w:val="Без интервала11"/>
    <w:link w:val="1f"/>
    <w:rsid w:val="000658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link w:val="CharAttribute332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321">
    <w:name w:val="CharAttribute3321"/>
    <w:link w:val="CharAttribute332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link w:val="CharAttribute281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CharAttribute2811">
    <w:name w:val="CharAttribute2811"/>
    <w:link w:val="CharAttribute281"/>
    <w:rsid w:val="000658AA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0">
    <w:name w:val="Знак Знак Знак1 Знак Знак Знак Знак"/>
    <w:basedOn w:val="a"/>
    <w:link w:val="114"/>
    <w:rsid w:val="000658AA"/>
    <w:pPr>
      <w:spacing w:line="24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114">
    <w:name w:val="Знак Знак Знак1 Знак Знак Знак Знак1"/>
    <w:basedOn w:val="11"/>
    <w:link w:val="1f0"/>
    <w:rsid w:val="000658AA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link w:val="CharAttribute31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141">
    <w:name w:val="CharAttribute3141"/>
    <w:link w:val="CharAttribute31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link w:val="CharAttribute53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harAttribute5341">
    <w:name w:val="CharAttribute5341"/>
    <w:link w:val="CharAttribute534"/>
    <w:rsid w:val="000658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link w:val="CharAttribute520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201">
    <w:name w:val="CharAttribute5201"/>
    <w:link w:val="CharAttribute520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Subtitle"/>
    <w:next w:val="a"/>
    <w:link w:val="aff2"/>
    <w:uiPriority w:val="11"/>
    <w:qFormat/>
    <w:rsid w:val="000658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0658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3">
    <w:name w:val="No Spacing"/>
    <w:link w:val="aff4"/>
    <w:rsid w:val="000658AA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ff4">
    <w:name w:val="Без интервала Знак"/>
    <w:link w:val="aff3"/>
    <w:rsid w:val="000658AA"/>
    <w:rPr>
      <w:rFonts w:ascii="Batang" w:eastAsia="Times New Roman" w:hAnsi="Batang" w:cs="Times New Roman"/>
      <w:color w:val="000000"/>
      <w:szCs w:val="20"/>
      <w:lang w:eastAsia="ru-RU"/>
    </w:rPr>
  </w:style>
  <w:style w:type="paragraph" w:customStyle="1" w:styleId="CharAttribute306">
    <w:name w:val="CharAttribute306"/>
    <w:link w:val="CharAttribute30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61">
    <w:name w:val="CharAttribute3061"/>
    <w:link w:val="CharAttribute30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link w:val="CharAttribute29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981">
    <w:name w:val="CharAttribute2981"/>
    <w:link w:val="CharAttribute29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4">
    <w:name w:val="Body Text Indent 3"/>
    <w:basedOn w:val="a"/>
    <w:link w:val="35"/>
    <w:rsid w:val="000658A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5">
    <w:name w:val="Основной текст с отступом 3 Знак"/>
    <w:basedOn w:val="a0"/>
    <w:link w:val="34"/>
    <w:rsid w:val="000658AA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5">
    <w:name w:val="Title"/>
    <w:next w:val="a"/>
    <w:link w:val="aff6"/>
    <w:uiPriority w:val="10"/>
    <w:qFormat/>
    <w:rsid w:val="000658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6">
    <w:name w:val="Заголовок Знак"/>
    <w:basedOn w:val="a0"/>
    <w:link w:val="aff5"/>
    <w:uiPriority w:val="10"/>
    <w:rsid w:val="000658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7">
    <w:name w:val="Символ сноски"/>
    <w:link w:val="1f1"/>
    <w:rsid w:val="000658A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customStyle="1" w:styleId="1f1">
    <w:name w:val="Символ сноски1"/>
    <w:link w:val="aff7"/>
    <w:rsid w:val="000658AA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link w:val="CharAttribute268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681">
    <w:name w:val="CharAttribute2681"/>
    <w:link w:val="CharAttribute268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link w:val="CharAttribute276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2761">
    <w:name w:val="CharAttribute2761"/>
    <w:link w:val="CharAttribute276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link w:val="CharAttribute51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5141">
    <w:name w:val="CharAttribute5141"/>
    <w:link w:val="CharAttribute51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link w:val="CharAttribute309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091">
    <w:name w:val="CharAttribute3091"/>
    <w:link w:val="CharAttribute309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link w:val="CharAttribute3241"/>
    <w:rsid w:val="00065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harAttribute3241">
    <w:name w:val="CharAttribute3241"/>
    <w:link w:val="CharAttribute324"/>
    <w:rsid w:val="000658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8">
    <w:name w:val="Emphasis"/>
    <w:qFormat/>
    <w:rsid w:val="000658AA"/>
    <w:rPr>
      <w:i/>
      <w:iCs/>
    </w:rPr>
  </w:style>
  <w:style w:type="paragraph" w:styleId="aff9">
    <w:name w:val="List"/>
    <w:basedOn w:val="a"/>
    <w:uiPriority w:val="99"/>
    <w:unhideWhenUsed/>
    <w:rsid w:val="000658AA"/>
    <w:pPr>
      <w:widowControl w:val="0"/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8">
    <w:name w:val="List Continue 2"/>
    <w:basedOn w:val="a"/>
    <w:uiPriority w:val="99"/>
    <w:unhideWhenUsed/>
    <w:rsid w:val="000658AA"/>
    <w:pPr>
      <w:widowControl w:val="0"/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658AA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E4E5-D5F4-47E3-A51C-FB45738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</dc:creator>
  <cp:keywords/>
  <dc:description/>
  <cp:lastModifiedBy>Москаленко</cp:lastModifiedBy>
  <cp:revision>2</cp:revision>
  <cp:lastPrinted>2026-04-06T08:21:00Z</cp:lastPrinted>
  <dcterms:created xsi:type="dcterms:W3CDTF">2026-04-07T08:15:00Z</dcterms:created>
  <dcterms:modified xsi:type="dcterms:W3CDTF">2026-04-07T08:15:00Z</dcterms:modified>
</cp:coreProperties>
</file>